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B97F72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B97F72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B97F72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D10EC2" w:rsidRPr="00B97F72" w:rsidRDefault="00D10EC2" w:rsidP="001E4550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B97F72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Pr="00B97F72">
        <w:rPr>
          <w:rFonts w:ascii="標楷體" w:eastAsia="標楷體" w:hAnsi="標楷體" w:hint="eastAsia"/>
          <w:kern w:val="0"/>
          <w:szCs w:val="40"/>
        </w:rPr>
        <w:t>公會</w:t>
      </w:r>
      <w:r w:rsidRPr="00B97F72">
        <w:rPr>
          <w:rFonts w:ascii="標楷體" w:eastAsia="標楷體" w:hAnsi="標楷體" w:hint="eastAsia"/>
        </w:rPr>
        <w:t>住址</w:t>
      </w:r>
      <w:r w:rsidR="00826B59" w:rsidRPr="00B97F72">
        <w:rPr>
          <w:rFonts w:ascii="標楷體" w:eastAsia="標楷體" w:hAnsi="標楷體" w:hint="eastAsia"/>
          <w:sz w:val="22"/>
          <w:szCs w:val="22"/>
        </w:rPr>
        <w:t>:300</w:t>
      </w:r>
      <w:r w:rsidR="005F138F" w:rsidRPr="005F138F">
        <w:rPr>
          <w:rFonts w:ascii="標楷體" w:eastAsia="標楷體" w:hAnsi="標楷體" w:hint="eastAsia"/>
          <w:bCs/>
          <w:sz w:val="22"/>
          <w:szCs w:val="22"/>
        </w:rPr>
        <w:t>新竹市自由路67號6樓之1</w:t>
      </w:r>
    </w:p>
    <w:p w:rsidR="00D10EC2" w:rsidRPr="00B97F72" w:rsidRDefault="004D7ACD" w:rsidP="00166B97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</w:t>
      </w:r>
      <w:r w:rsidR="009A1DD2" w:rsidRPr="00B97F72">
        <w:rPr>
          <w:rFonts w:ascii="標楷體" w:eastAsia="標楷體" w:hAnsi="標楷體" w:hint="eastAsia"/>
          <w:kern w:val="0"/>
          <w:szCs w:val="40"/>
        </w:rPr>
        <w:t xml:space="preserve"> </w:t>
      </w:r>
      <w:r w:rsidR="008B72D9" w:rsidRPr="00B97F72">
        <w:rPr>
          <w:rFonts w:ascii="標楷體" w:eastAsia="標楷體" w:hAnsi="標楷體" w:hint="eastAsia"/>
        </w:rPr>
        <w:t>電話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86</w:t>
      </w:r>
      <w:r w:rsidR="008B72D9" w:rsidRPr="00B97F72">
        <w:rPr>
          <w:rFonts w:ascii="標楷體" w:eastAsia="標楷體" w:hAnsi="標楷體" w:hint="eastAsia"/>
        </w:rPr>
        <w:t>傳真：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13</w:t>
      </w:r>
    </w:p>
    <w:p w:rsidR="001E4550" w:rsidRPr="00B97F72" w:rsidRDefault="004D7ACD" w:rsidP="009A1DD2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="008B72D9"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="008B72D9" w:rsidRPr="00B97F72">
        <w:rPr>
          <w:rFonts w:ascii="標楷體" w:eastAsia="標楷體" w:hAnsi="標楷體" w:hint="eastAsia"/>
        </w:rPr>
        <w:t>秘書</w:t>
      </w:r>
    </w:p>
    <w:p w:rsidR="00D10EC2" w:rsidRPr="00B97F72" w:rsidRDefault="00D10EC2" w:rsidP="00391DB1">
      <w:pPr>
        <w:autoSpaceDE w:val="0"/>
        <w:autoSpaceDN w:val="0"/>
        <w:adjustRightInd w:val="0"/>
        <w:spacing w:line="344" w:lineRule="atLeas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6C1299" w:rsidRDefault="00D10EC2" w:rsidP="00391DB1">
      <w:pPr>
        <w:spacing w:line="240" w:lineRule="exact"/>
        <w:rPr>
          <w:rFonts w:ascii="標楷體" w:eastAsia="標楷體" w:hAnsi="標楷體"/>
          <w:color w:val="FF0000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日期：中華民</w:t>
      </w:r>
      <w:r w:rsidRPr="001648A9">
        <w:rPr>
          <w:rFonts w:ascii="標楷體" w:eastAsia="標楷體" w:hAnsi="標楷體"/>
          <w:sz w:val="26"/>
          <w:szCs w:val="26"/>
        </w:rPr>
        <w:t>國</w:t>
      </w:r>
      <w:r w:rsidR="00261245" w:rsidRPr="001648A9">
        <w:rPr>
          <w:rFonts w:ascii="標楷體" w:eastAsia="標楷體" w:hAnsi="標楷體" w:hint="eastAsia"/>
          <w:sz w:val="26"/>
          <w:szCs w:val="26"/>
        </w:rPr>
        <w:t>10</w:t>
      </w:r>
      <w:r w:rsidR="00C67D67">
        <w:rPr>
          <w:rFonts w:ascii="標楷體" w:eastAsia="標楷體" w:hAnsi="標楷體" w:hint="eastAsia"/>
          <w:sz w:val="26"/>
          <w:szCs w:val="26"/>
        </w:rPr>
        <w:t>8</w:t>
      </w:r>
      <w:r w:rsidRPr="001648A9">
        <w:rPr>
          <w:rFonts w:ascii="標楷體" w:eastAsia="標楷體" w:hAnsi="標楷體"/>
          <w:sz w:val="26"/>
          <w:szCs w:val="26"/>
        </w:rPr>
        <w:t>年</w:t>
      </w:r>
      <w:r w:rsidR="004232A0">
        <w:rPr>
          <w:rFonts w:ascii="標楷體" w:eastAsia="標楷體" w:hAnsi="標楷體" w:hint="eastAsia"/>
          <w:sz w:val="26"/>
          <w:szCs w:val="26"/>
        </w:rPr>
        <w:t>09</w:t>
      </w:r>
      <w:r w:rsidRPr="001648A9">
        <w:rPr>
          <w:rFonts w:ascii="標楷體" w:eastAsia="標楷體" w:hAnsi="標楷體"/>
          <w:sz w:val="26"/>
          <w:szCs w:val="26"/>
        </w:rPr>
        <w:t>月</w:t>
      </w:r>
      <w:r w:rsidR="004232A0">
        <w:rPr>
          <w:rFonts w:ascii="標楷體" w:eastAsia="標楷體" w:hAnsi="標楷體" w:hint="eastAsia"/>
          <w:sz w:val="26"/>
          <w:szCs w:val="26"/>
        </w:rPr>
        <w:t>11</w:t>
      </w:r>
      <w:r w:rsidRPr="001648A9">
        <w:rPr>
          <w:rFonts w:ascii="標楷體" w:eastAsia="標楷體" w:hAnsi="標楷體"/>
          <w:sz w:val="26"/>
          <w:szCs w:val="26"/>
        </w:rPr>
        <w:t>日</w:t>
      </w:r>
    </w:p>
    <w:p w:rsidR="00D10EC2" w:rsidRPr="001648A9" w:rsidRDefault="00D10EC2" w:rsidP="00391DB1">
      <w:pPr>
        <w:spacing w:line="240" w:lineRule="exact"/>
        <w:ind w:left="1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字號：</w:t>
      </w:r>
      <w:r w:rsidRPr="00B97F72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B97F72">
        <w:rPr>
          <w:rFonts w:ascii="標楷體" w:eastAsia="標楷體" w:hAnsi="標楷體" w:hint="eastAsia"/>
          <w:kern w:val="0"/>
          <w:sz w:val="26"/>
          <w:szCs w:val="26"/>
        </w:rPr>
        <w:t>10</w:t>
      </w:r>
      <w:r w:rsidR="00C67D67">
        <w:rPr>
          <w:rFonts w:ascii="標楷體" w:eastAsia="標楷體" w:hAnsi="標楷體" w:hint="eastAsia"/>
          <w:kern w:val="0"/>
          <w:sz w:val="26"/>
          <w:szCs w:val="26"/>
        </w:rPr>
        <w:t>8</w:t>
      </w:r>
      <w:r w:rsidRPr="00B97F72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B97F72">
        <w:rPr>
          <w:rFonts w:ascii="標楷體" w:eastAsia="標楷體" w:hAnsi="標楷體"/>
          <w:kern w:val="0"/>
          <w:sz w:val="26"/>
          <w:szCs w:val="26"/>
        </w:rPr>
        <w:t>市房仲</w:t>
      </w:r>
      <w:r w:rsidRPr="001648A9">
        <w:rPr>
          <w:rFonts w:ascii="標楷體" w:eastAsia="標楷體" w:hAnsi="標楷體"/>
          <w:kern w:val="0"/>
          <w:sz w:val="26"/>
          <w:szCs w:val="26"/>
        </w:rPr>
        <w:t>字</w:t>
      </w:r>
      <w:proofErr w:type="gramEnd"/>
      <w:r w:rsidRPr="001648A9">
        <w:rPr>
          <w:rFonts w:ascii="標楷體" w:eastAsia="標楷體" w:hAnsi="標楷體"/>
          <w:kern w:val="0"/>
          <w:sz w:val="26"/>
          <w:szCs w:val="26"/>
        </w:rPr>
        <w:t>第</w:t>
      </w:r>
      <w:r w:rsidR="00131F57" w:rsidRPr="00C47B4D">
        <w:rPr>
          <w:rFonts w:ascii="標楷體" w:eastAsia="標楷體" w:hAnsi="標楷體" w:hint="eastAsia"/>
          <w:kern w:val="0"/>
          <w:sz w:val="26"/>
          <w:szCs w:val="26"/>
        </w:rPr>
        <w:t>00</w:t>
      </w:r>
      <w:r w:rsidR="004232A0">
        <w:rPr>
          <w:rFonts w:ascii="標楷體" w:eastAsia="標楷體" w:hAnsi="標楷體" w:hint="eastAsia"/>
          <w:kern w:val="0"/>
          <w:sz w:val="26"/>
          <w:szCs w:val="26"/>
        </w:rPr>
        <w:t>63</w:t>
      </w:r>
      <w:r w:rsidR="00DE7430" w:rsidRPr="001648A9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B97F72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B97F72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B97F72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B97F72" w:rsidRDefault="001A1954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</w:p>
    <w:p w:rsidR="00261245" w:rsidRPr="00B97F72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r w:rsidR="00261245" w:rsidRPr="00B97F72">
        <w:rPr>
          <w:rFonts w:hAnsi="標楷體" w:hint="eastAsia"/>
          <w:color w:val="auto"/>
          <w:sz w:val="26"/>
          <w:szCs w:val="26"/>
        </w:rPr>
        <w:t>初訓開</w:t>
      </w:r>
      <w:r w:rsidR="00446289" w:rsidRPr="00B97F72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1A1954" w:rsidRPr="00B97F72" w:rsidRDefault="001A1954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</w:p>
    <w:p w:rsidR="00600149" w:rsidRPr="00B97F72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說明</w:t>
      </w:r>
      <w:r w:rsidR="002D06DF" w:rsidRPr="00B97F72">
        <w:rPr>
          <w:rFonts w:hAnsi="標楷體" w:hint="eastAsia"/>
          <w:color w:val="auto"/>
          <w:sz w:val="26"/>
          <w:szCs w:val="26"/>
        </w:rPr>
        <w:t>：</w:t>
      </w:r>
      <w:r w:rsidR="002127F0" w:rsidRPr="00B97F72">
        <w:rPr>
          <w:rFonts w:hAnsi="標楷體" w:hint="eastAsia"/>
          <w:color w:val="auto"/>
          <w:sz w:val="26"/>
          <w:szCs w:val="26"/>
        </w:rPr>
        <w:t>1.</w:t>
      </w:r>
      <w:r w:rsidR="00446289" w:rsidRPr="00B97F72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Year" w:val="1991"/>
          <w:attr w:name="Month" w:val="6"/>
          <w:attr w:name="Day" w:val="1"/>
          <w:attr w:name="IsLunarDate" w:val="False"/>
          <w:attr w:name="IsROCDate" w:val="False"/>
        </w:smartTagPr>
        <w:r w:rsidR="009C0E44" w:rsidRPr="00B97F72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B97F72">
        <w:rPr>
          <w:rFonts w:hAnsi="標楷體" w:hint="eastAsia"/>
          <w:color w:val="auto"/>
          <w:sz w:val="26"/>
          <w:szCs w:val="26"/>
        </w:rPr>
        <w:t>起，從</w:t>
      </w:r>
      <w:r w:rsidR="00446289" w:rsidRPr="00B97F72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B97F72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B97F72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B97F72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於</w:t>
      </w:r>
      <w:smartTag w:uri="urn:schemas-microsoft-com:office:smarttags" w:element="chsdate">
        <w:smartTagPr>
          <w:attr w:name="Year" w:val="1999"/>
          <w:attr w:name="Month" w:val="10"/>
          <w:attr w:name="Day" w:val="28"/>
          <w:attr w:name="IsLunarDate" w:val="False"/>
          <w:attr w:name="IsROCDate" w:val="False"/>
        </w:smartTagPr>
        <w:r w:rsidRPr="00B97F72">
          <w:rPr>
            <w:rFonts w:ascii="標楷體" w:eastAsia="標楷體" w:hAnsi="標楷體" w:hint="eastAsia"/>
            <w:kern w:val="0"/>
            <w:sz w:val="26"/>
            <w:szCs w:val="26"/>
          </w:rPr>
          <w:t>99/10/28</w:t>
        </w:r>
      </w:smartTag>
      <w:r w:rsidRPr="00B97F72">
        <w:rPr>
          <w:rFonts w:ascii="標楷體" w:eastAsia="標楷體" w:hAnsi="標楷體" w:hint="eastAsia"/>
          <w:kern w:val="0"/>
          <w:sz w:val="26"/>
          <w:szCs w:val="26"/>
        </w:rPr>
        <w:t>發文不動產經紀營業員證照屆滿過期者，該證書字號立即無效，不</w:t>
      </w:r>
    </w:p>
    <w:p w:rsidR="0044628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B97F72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3.內政部規定營業員初訓、</w:t>
      </w:r>
      <w:proofErr w:type="gramStart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複</w:t>
      </w:r>
      <w:proofErr w:type="gramEnd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訓及經紀人換證不得合併上課，坊間開辦教育訓練</w:t>
      </w:r>
    </w:p>
    <w:p w:rsidR="00391DB1" w:rsidRPr="00B97F72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B97F72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ayout w:type="fixed"/>
        <w:tblLook w:val="01E0"/>
      </w:tblPr>
      <w:tblGrid>
        <w:gridCol w:w="2745"/>
        <w:gridCol w:w="7603"/>
      </w:tblGrid>
      <w:tr w:rsidR="00383147" w:rsidRPr="00E41E05" w:rsidTr="00383147">
        <w:trPr>
          <w:trHeight w:val="534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初訓開課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383147" w:rsidP="004232A0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0</w:t>
            </w:r>
            <w:r w:rsidR="00C67D6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8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4232A0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1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4232A0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8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AC2E4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4232A0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9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4232A0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0</w:t>
            </w:r>
            <w:r w:rsidR="00382DE1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4232A0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1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F6493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</w:p>
        </w:tc>
      </w:tr>
      <w:tr w:rsidR="00383147" w:rsidRPr="00E41E05" w:rsidTr="00383147">
        <w:trPr>
          <w:trHeight w:val="558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測驗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383147" w:rsidP="004232A0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0</w:t>
            </w:r>
            <w:r w:rsidR="00C67D6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8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4232A0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1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AC2E4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4232A0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6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C67D6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下午14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點</w:t>
            </w:r>
          </w:p>
        </w:tc>
      </w:tr>
    </w:tbl>
    <w:p w:rsidR="00BE15E0" w:rsidRPr="00646D35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E41E05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4232A0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11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4232A0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14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四)，下午4:00止</w:t>
      </w:r>
      <w:r w:rsidR="00BE15E0" w:rsidRPr="00646D35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646D35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A73331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60人</w:t>
      </w: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646D35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646D35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646D35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5F4AD2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="00281883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1A1954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</w:t>
      </w:r>
      <w:r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時間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：</w:t>
      </w:r>
      <w:r w:rsidR="00826CBD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261245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新竹市</w:t>
      </w:r>
      <w:r w:rsidR="007A0D5A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E62DC2" w:rsidRPr="00E62DC2" w:rsidRDefault="00E62DC2" w:rsidP="001A1954">
      <w:pPr>
        <w:numPr>
          <w:ilvl w:val="0"/>
          <w:numId w:val="6"/>
        </w:numPr>
        <w:tabs>
          <w:tab w:val="clear" w:pos="990"/>
          <w:tab w:val="num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若需</w:t>
      </w:r>
      <w:proofErr w:type="gramStart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參與</w:t>
      </w:r>
      <w:r w:rsidRP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補測</w:t>
      </w:r>
      <w:proofErr w:type="gramEnd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，請填寫</w:t>
      </w:r>
      <w:r w:rsidRPr="0031212E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不動產營業員資格取得測驗(補考)報名表</w:t>
      </w:r>
      <w:r w:rsid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[最後一頁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E41E05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B80C9B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B80C9B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E41E05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E41E05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30小時【初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DA6579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4E03E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7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lang w:eastAsia="zh-HK"/>
              </w:rPr>
              <w:t>費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4E03E7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8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  <w:lang w:eastAsia="zh-HK"/>
              </w:rPr>
              <w:t>費</w:t>
            </w:r>
            <w:r w:rsidR="00E41E0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E41E05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E41E05" w:rsidRPr="00E41E05" w:rsidRDefault="00E41E05" w:rsidP="002E5432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spacing w:val="5"/>
          <w:kern w:val="0"/>
          <w:sz w:val="26"/>
          <w:szCs w:val="26"/>
        </w:rPr>
      </w:pPr>
    </w:p>
    <w:p w:rsidR="00990EEB" w:rsidRPr="00E41E05" w:rsidRDefault="00990EEB" w:rsidP="00093ECA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color w:val="FF0000"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★依內政部102年8月1日起，營業員初訓除了30</w:t>
      </w:r>
      <w:r w:rsidR="00867A9E"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個小時課程，另需通過測驗後，才可取得</w:t>
      </w: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營業員證明。</w:t>
      </w:r>
    </w:p>
    <w:p w:rsidR="008E6D7F" w:rsidRPr="00E41E05" w:rsidRDefault="009C7CF0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E41E05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E41E05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E41E05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E41E05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E41E05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E41E05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E41E05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CC5789" w:rsidRDefault="00E44FFB" w:rsidP="00CC5789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775E5B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E41E05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847E10" w:rsidRDefault="00CC5789" w:rsidP="00A27D33">
      <w:pPr>
        <w:autoSpaceDE w:val="0"/>
        <w:autoSpaceDN w:val="0"/>
        <w:adjustRightInd w:val="0"/>
        <w:spacing w:line="320" w:lineRule="exact"/>
        <w:ind w:firstLineChars="200" w:firstLine="661"/>
        <w:rPr>
          <w:rFonts w:ascii="標楷體" w:eastAsia="標楷體" w:hAnsi="標楷體" w:cs="細明體"/>
          <w:b/>
          <w:color w:val="943634"/>
          <w:spacing w:val="5"/>
          <w:kern w:val="0"/>
          <w:sz w:val="32"/>
          <w:szCs w:val="32"/>
        </w:rPr>
      </w:pPr>
      <w:r w:rsidRPr="00CC5789">
        <w:rPr>
          <w:rFonts w:ascii="標楷體" w:eastAsia="標楷體" w:hAnsi="標楷體" w:cs="細明體" w:hint="eastAsia"/>
          <w:b/>
          <w:color w:val="943634"/>
          <w:spacing w:val="5"/>
          <w:kern w:val="0"/>
          <w:sz w:val="32"/>
          <w:szCs w:val="32"/>
        </w:rPr>
        <w:t>初訓課程表</w:t>
      </w:r>
    </w:p>
    <w:p w:rsidR="00847E10" w:rsidRDefault="00A27D33" w:rsidP="00A27D33">
      <w:pPr>
        <w:autoSpaceDE w:val="0"/>
        <w:autoSpaceDN w:val="0"/>
        <w:adjustRightInd w:val="0"/>
        <w:spacing w:line="320" w:lineRule="exact"/>
        <w:ind w:firstLineChars="300" w:firstLine="961"/>
        <w:rPr>
          <w:rFonts w:ascii="標楷體" w:eastAsia="標楷體" w:hAnsi="標楷體" w:cs="細明體"/>
          <w:b/>
          <w:color w:val="943634"/>
          <w:spacing w:val="5"/>
          <w:kern w:val="0"/>
          <w:sz w:val="32"/>
          <w:szCs w:val="32"/>
        </w:rPr>
      </w:pPr>
      <w:r>
        <w:rPr>
          <w:rFonts w:ascii="標楷體" w:eastAsia="標楷體" w:hAnsi="標楷體" w:cs="細明體"/>
          <w:b/>
          <w:noProof/>
          <w:color w:val="943634"/>
          <w:spacing w:val="5"/>
          <w:kern w:val="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19685</wp:posOffset>
            </wp:positionV>
            <wp:extent cx="1581150" cy="1581150"/>
            <wp:effectExtent l="19050" t="0" r="0" b="0"/>
            <wp:wrapNone/>
            <wp:docPr id="1" name="圖片 0" descr="190812151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81215192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7E10" w:rsidRPr="00E44FFB" w:rsidRDefault="00847E10" w:rsidP="00F70CAA">
      <w:pPr>
        <w:autoSpaceDE w:val="0"/>
        <w:autoSpaceDN w:val="0"/>
        <w:adjustRightInd w:val="0"/>
        <w:spacing w:line="800" w:lineRule="exact"/>
        <w:ind w:firstLineChars="1350" w:firstLine="5535"/>
        <w:rPr>
          <w:rFonts w:ascii="細明體" w:eastAsia="細明體" w:hAnsi="細明體"/>
          <w:sz w:val="26"/>
          <w:szCs w:val="26"/>
        </w:rPr>
      </w:pPr>
      <w:r w:rsidRPr="002D06DF">
        <w:rPr>
          <w:rFonts w:ascii="標楷體" w:eastAsia="標楷體" w:hAnsi="標楷體" w:hint="eastAsia"/>
          <w:spacing w:val="5"/>
          <w:kern w:val="0"/>
          <w:sz w:val="40"/>
          <w:szCs w:val="28"/>
        </w:rPr>
        <w:t>理事長</w:t>
      </w:r>
      <w:r w:rsidR="00E46A9B">
        <w:rPr>
          <w:rFonts w:ascii="標楷體" w:eastAsia="標楷體" w:hAnsi="標楷體" w:hint="eastAsia"/>
          <w:spacing w:val="5"/>
          <w:kern w:val="0"/>
          <w:sz w:val="40"/>
          <w:szCs w:val="28"/>
        </w:rPr>
        <w:t xml:space="preserve"> </w:t>
      </w:r>
      <w:r w:rsidR="00E46A9B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黃</w:t>
      </w:r>
      <w:r w:rsidR="00E46A9B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E46A9B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兆</w:t>
      </w:r>
      <w:r w:rsidR="00E46A9B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E46A9B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堂</w:t>
      </w:r>
    </w:p>
    <w:p w:rsidR="00847E10" w:rsidRDefault="00847E10" w:rsidP="00847E10">
      <w:pPr>
        <w:autoSpaceDE w:val="0"/>
        <w:autoSpaceDN w:val="0"/>
        <w:adjustRightInd w:val="0"/>
        <w:spacing w:line="320" w:lineRule="exact"/>
        <w:ind w:firstLineChars="300" w:firstLine="2226"/>
        <w:rPr>
          <w:rFonts w:ascii="華康正顏楷體W5(P)" w:eastAsia="華康正顏楷體W5(P)"/>
          <w:spacing w:val="151"/>
          <w:kern w:val="0"/>
          <w:sz w:val="44"/>
        </w:rPr>
      </w:pPr>
    </w:p>
    <w:p w:rsidR="00847E10" w:rsidRPr="00847E10" w:rsidRDefault="00847E10" w:rsidP="00910729">
      <w:pPr>
        <w:autoSpaceDE w:val="0"/>
        <w:autoSpaceDN w:val="0"/>
        <w:adjustRightInd w:val="0"/>
        <w:spacing w:line="320" w:lineRule="exact"/>
        <w:rPr>
          <w:rFonts w:ascii="華康正顏楷體W5(P)" w:eastAsia="華康正顏楷體W5(P)"/>
          <w:spacing w:val="151"/>
          <w:kern w:val="0"/>
          <w:sz w:val="44"/>
        </w:rPr>
      </w:pPr>
      <w:r>
        <w:rPr>
          <w:rFonts w:ascii="華康正顏楷體W5(P)" w:eastAsia="華康正顏楷體W5(P)" w:hint="eastAsia"/>
          <w:spacing w:val="151"/>
          <w:kern w:val="0"/>
          <w:sz w:val="44"/>
        </w:rPr>
        <w:t xml:space="preserve">     </w:t>
      </w:r>
    </w:p>
    <w:p w:rsidR="00B70388" w:rsidRPr="001B0836" w:rsidRDefault="00B70388" w:rsidP="00B70388">
      <w:pPr>
        <w:autoSpaceDE w:val="0"/>
        <w:autoSpaceDN w:val="0"/>
        <w:adjustRightInd w:val="0"/>
        <w:spacing w:line="500" w:lineRule="exact"/>
        <w:jc w:val="center"/>
        <w:rPr>
          <w:rFonts w:ascii="華康正顏楷體W5(P)" w:eastAsia="華康正顏楷體W5(P)"/>
          <w:kern w:val="0"/>
          <w:sz w:val="44"/>
        </w:rPr>
      </w:pPr>
      <w:r w:rsidRPr="00847E10">
        <w:rPr>
          <w:rFonts w:ascii="華康正顏楷體W5(P)" w:eastAsia="華康正顏楷體W5(P)" w:hint="eastAsia"/>
          <w:spacing w:val="151"/>
          <w:kern w:val="0"/>
          <w:sz w:val="44"/>
          <w:fitText w:val="10080" w:id="1270081024"/>
        </w:rPr>
        <w:lastRenderedPageBreak/>
        <w:t>不動產營業人員專業訓練報名</w:t>
      </w:r>
      <w:r w:rsidRPr="00847E10">
        <w:rPr>
          <w:rFonts w:ascii="華康正顏楷體W5(P)" w:eastAsia="華康正顏楷體W5(P)" w:hint="eastAsia"/>
          <w:spacing w:val="-3"/>
          <w:kern w:val="0"/>
          <w:sz w:val="44"/>
          <w:fitText w:val="10080" w:id="1270081024"/>
        </w:rPr>
        <w:t>表</w:t>
      </w:r>
    </w:p>
    <w:p w:rsidR="00B70388" w:rsidRPr="00467EE9" w:rsidRDefault="00B70388" w:rsidP="00B70388">
      <w:pPr>
        <w:spacing w:line="36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6C6B3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6C6B3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Pr="007520D7" w:rsidRDefault="00B70388" w:rsidP="00B70388">
      <w:pPr>
        <w:spacing w:line="36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6C6B3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6C6B3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Pr="009E636A" w:rsidRDefault="00B70388" w:rsidP="00B70388">
      <w:pPr>
        <w:spacing w:line="360" w:lineRule="exact"/>
        <w:rPr>
          <w:rFonts w:ascii="全真中圓體" w:eastAsia="全真中圓體" w:hAnsi="細明體" w:cs="細明體"/>
          <w:color w:val="00206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850"/>
        <w:gridCol w:w="99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B70388" w:rsidRPr="001B0836" w:rsidTr="00B96E92">
        <w:trPr>
          <w:cantSplit/>
          <w:trHeight w:val="535"/>
        </w:trPr>
        <w:tc>
          <w:tcPr>
            <w:tcW w:w="1701" w:type="dxa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4"/>
            <w:vAlign w:val="center"/>
          </w:tcPr>
          <w:p w:rsidR="00B70388" w:rsidRPr="001B0836" w:rsidRDefault="00B70388" w:rsidP="00B96E92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B70388" w:rsidRPr="001B0836" w:rsidRDefault="00B70388" w:rsidP="00B96E92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B70388" w:rsidRPr="00135E40" w:rsidRDefault="00B70388" w:rsidP="00B96E92">
            <w:pPr>
              <w:jc w:val="center"/>
              <w:rPr>
                <w:rFonts w:ascii="全真顏體" w:eastAsia="全真顏體"/>
                <w:sz w:val="40"/>
                <w:szCs w:val="40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B70388" w:rsidRPr="001B0836" w:rsidRDefault="00B70388" w:rsidP="00B96E92">
            <w:pPr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B70388" w:rsidRPr="001B0836" w:rsidTr="00B96E92">
        <w:trPr>
          <w:cantSplit/>
          <w:trHeight w:hRule="exact" w:val="725"/>
        </w:trPr>
        <w:tc>
          <w:tcPr>
            <w:tcW w:w="1701" w:type="dxa"/>
            <w:vAlign w:val="center"/>
          </w:tcPr>
          <w:p w:rsidR="00B70388" w:rsidRPr="001B0836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B70388" w:rsidRPr="001B0836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4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544"/>
        </w:trPr>
        <w:tc>
          <w:tcPr>
            <w:tcW w:w="1701" w:type="dxa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6"/>
            <w:vAlign w:val="center"/>
          </w:tcPr>
          <w:p w:rsidR="00B70388" w:rsidRPr="001B0836" w:rsidRDefault="00B70388" w:rsidP="00B96E92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B70388" w:rsidRPr="001B0836" w:rsidRDefault="00B70388" w:rsidP="00B96E92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429"/>
        </w:trPr>
        <w:tc>
          <w:tcPr>
            <w:tcW w:w="1701" w:type="dxa"/>
            <w:vAlign w:val="center"/>
          </w:tcPr>
          <w:p w:rsidR="00B70388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4"/>
            <w:vAlign w:val="center"/>
          </w:tcPr>
          <w:p w:rsidR="00B70388" w:rsidRPr="001B0836" w:rsidRDefault="00B70388" w:rsidP="00B96E92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1255"/>
        </w:trPr>
        <w:tc>
          <w:tcPr>
            <w:tcW w:w="1701" w:type="dxa"/>
            <w:vAlign w:val="center"/>
          </w:tcPr>
          <w:p w:rsidR="00B70388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B70388" w:rsidRPr="009E636A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7"/>
            <w:vAlign w:val="center"/>
          </w:tcPr>
          <w:p w:rsidR="00B70388" w:rsidRPr="001B0836" w:rsidRDefault="00B70388" w:rsidP="00B96E92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B70388" w:rsidRPr="001B0836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B70388" w:rsidRPr="001B0836" w:rsidRDefault="00B70388" w:rsidP="00B96E92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551"/>
        </w:trPr>
        <w:tc>
          <w:tcPr>
            <w:tcW w:w="1701" w:type="dxa"/>
            <w:vAlign w:val="center"/>
          </w:tcPr>
          <w:p w:rsidR="00B70388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B70388" w:rsidRPr="00135E40" w:rsidRDefault="00B70388" w:rsidP="00B96E92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7"/>
          </w:tcPr>
          <w:p w:rsidR="00B70388" w:rsidRDefault="00B70388" w:rsidP="00B96E92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B70388" w:rsidRPr="001B0836" w:rsidRDefault="00B70388" w:rsidP="00B96E92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B70388" w:rsidRPr="001B0836" w:rsidTr="00B96E92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7"/>
            <w:vAlign w:val="center"/>
          </w:tcPr>
          <w:p w:rsidR="00B70388" w:rsidRPr="0079042F" w:rsidRDefault="00B70388" w:rsidP="00B96E92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B70388" w:rsidRDefault="00B70388" w:rsidP="00B96E92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B70388" w:rsidRPr="009E636A" w:rsidRDefault="00B70388" w:rsidP="00B96E92">
            <w:pPr>
              <w:spacing w:line="32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B70388" w:rsidRPr="0079042F" w:rsidRDefault="00B70388" w:rsidP="00B96E92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B70388" w:rsidRDefault="00B70388" w:rsidP="00B96E92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新竹市</w:t>
            </w:r>
            <w:r w:rsidR="00AA25F7">
              <w:rPr>
                <w:rFonts w:ascii="標楷體" w:eastAsia="標楷體" w:hAnsi="標楷體" w:hint="eastAsia"/>
                <w:b/>
              </w:rPr>
              <w:t>自由</w:t>
            </w:r>
            <w:r w:rsidRPr="0079042F">
              <w:rPr>
                <w:rFonts w:ascii="標楷體" w:eastAsia="標楷體" w:hAnsi="標楷體" w:hint="eastAsia"/>
                <w:b/>
              </w:rPr>
              <w:t>路</w:t>
            </w:r>
            <w:r w:rsidR="00AA25F7">
              <w:rPr>
                <w:rFonts w:ascii="標楷體" w:eastAsia="標楷體" w:hAnsi="標楷體" w:hint="eastAsia"/>
                <w:b/>
              </w:rPr>
              <w:t>67</w:t>
            </w:r>
            <w:r w:rsidRPr="0079042F">
              <w:rPr>
                <w:rFonts w:ascii="標楷體" w:eastAsia="標楷體" w:hAnsi="標楷體" w:hint="eastAsia"/>
                <w:b/>
              </w:rPr>
              <w:t>號</w:t>
            </w:r>
            <w:r w:rsidR="00AA25F7">
              <w:rPr>
                <w:rFonts w:ascii="標楷體" w:eastAsia="標楷體" w:hAnsi="標楷體" w:hint="eastAsia"/>
                <w:b/>
              </w:rPr>
              <w:t>6</w:t>
            </w:r>
            <w:r w:rsidRPr="0079042F">
              <w:rPr>
                <w:rFonts w:ascii="標楷體" w:eastAsia="標楷體" w:hAnsi="標楷體" w:hint="eastAsia"/>
                <w:b/>
              </w:rPr>
              <w:t>樓之</w:t>
            </w:r>
            <w:r w:rsidR="00AA25F7">
              <w:rPr>
                <w:rFonts w:ascii="標楷體" w:eastAsia="標楷體" w:hAnsi="標楷體" w:hint="eastAsia"/>
                <w:b/>
              </w:rPr>
              <w:t>1</w:t>
            </w:r>
          </w:p>
          <w:p w:rsidR="00B70388" w:rsidRPr="007520D7" w:rsidRDefault="00B70388" w:rsidP="003E3325">
            <w:pPr>
              <w:tabs>
                <w:tab w:val="left" w:pos="4860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7520D7">
              <w:rPr>
                <w:rFonts w:ascii="標楷體" w:eastAsia="標楷體" w:hAnsi="標楷體" w:hint="eastAsia"/>
                <w:b/>
              </w:rPr>
              <w:t>5</w:t>
            </w:r>
            <w:r w:rsidR="00AA25F7">
              <w:rPr>
                <w:rFonts w:ascii="標楷體" w:eastAsia="標楷體" w:hAnsi="標楷體" w:hint="eastAsia"/>
                <w:b/>
              </w:rPr>
              <w:t>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7520D7">
              <w:rPr>
                <w:rFonts w:ascii="標楷體" w:eastAsia="標楷體" w:hAnsi="標楷體" w:hint="eastAsia"/>
                <w:b/>
              </w:rPr>
              <w:t>5</w:t>
            </w:r>
            <w:r w:rsidR="00AA25F7">
              <w:rPr>
                <w:rFonts w:ascii="標楷體" w:eastAsia="標楷體" w:hAnsi="標楷體" w:hint="eastAsia"/>
                <w:b/>
              </w:rPr>
              <w:t>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B70388" w:rsidRPr="001B0836" w:rsidTr="00B96E92">
        <w:trPr>
          <w:cantSplit/>
          <w:trHeight w:val="740"/>
        </w:trPr>
        <w:tc>
          <w:tcPr>
            <w:tcW w:w="1701" w:type="dxa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7"/>
            <w:vAlign w:val="center"/>
          </w:tcPr>
          <w:p w:rsidR="00B70388" w:rsidRPr="0079042F" w:rsidRDefault="00B70388" w:rsidP="00B96E92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B70388" w:rsidRPr="007520D7" w:rsidRDefault="00B70388" w:rsidP="00B96E92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B70388" w:rsidRPr="001B0836" w:rsidTr="00B96E92">
        <w:trPr>
          <w:cantSplit/>
          <w:trHeight w:hRule="exact" w:val="493"/>
        </w:trPr>
        <w:tc>
          <w:tcPr>
            <w:tcW w:w="1701" w:type="dxa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  話</w:t>
            </w:r>
          </w:p>
        </w:tc>
        <w:tc>
          <w:tcPr>
            <w:tcW w:w="992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:</w:t>
            </w:r>
          </w:p>
        </w:tc>
        <w:tc>
          <w:tcPr>
            <w:tcW w:w="1701" w:type="dxa"/>
            <w:gridSpan w:val="3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2126" w:type="dxa"/>
            <w:gridSpan w:val="4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  真</w:t>
            </w:r>
          </w:p>
        </w:tc>
        <w:tc>
          <w:tcPr>
            <w:tcW w:w="1985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3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B70388" w:rsidRPr="001B0836" w:rsidRDefault="00B70388" w:rsidP="00B96E92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B70388" w:rsidRPr="001B0836" w:rsidTr="00B96E92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B70388" w:rsidRPr="001B0836" w:rsidRDefault="00B70388" w:rsidP="00B96E92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B70388" w:rsidRPr="001B0836" w:rsidRDefault="00B70388" w:rsidP="00B96E92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70388" w:rsidRPr="001B0836" w:rsidRDefault="00B70388" w:rsidP="00B96E92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2921"/>
        </w:trPr>
        <w:tc>
          <w:tcPr>
            <w:tcW w:w="5069" w:type="dxa"/>
            <w:gridSpan w:val="9"/>
            <w:vAlign w:val="center"/>
          </w:tcPr>
          <w:p w:rsidR="00B70388" w:rsidRPr="00F22706" w:rsidRDefault="00B70388" w:rsidP="00B96E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B70388" w:rsidRPr="00F22706" w:rsidRDefault="00B70388" w:rsidP="00B96E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B70388" w:rsidRPr="00F22706" w:rsidRDefault="00B70388" w:rsidP="00B96E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B70388" w:rsidRPr="00F22706" w:rsidRDefault="00B70388" w:rsidP="00B96E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B70388" w:rsidRPr="001B0836" w:rsidTr="00B96E92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B70388" w:rsidRPr="00380180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6"/>
          </w:tcPr>
          <w:p w:rsidR="00B70388" w:rsidRPr="00380180" w:rsidRDefault="00B70388" w:rsidP="00B96E92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B70388" w:rsidRPr="00380180" w:rsidRDefault="00B70388" w:rsidP="00B96E92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color w:val="FF0000"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</w:tc>
      </w:tr>
    </w:tbl>
    <w:p w:rsidR="00847E10" w:rsidRPr="000E7E9A" w:rsidRDefault="00B70388" w:rsidP="00847E10">
      <w:pPr>
        <w:pStyle w:val="a4"/>
        <w:tabs>
          <w:tab w:val="left" w:pos="-1985"/>
        </w:tabs>
        <w:snapToGrid w:val="0"/>
        <w:ind w:leftChars="-85" w:left="-36" w:hangingChars="42" w:hanging="168"/>
        <w:jc w:val="center"/>
        <w:rPr>
          <w:rFonts w:ascii="標楷體" w:hAnsi="標楷體"/>
          <w:sz w:val="48"/>
          <w:szCs w:val="48"/>
        </w:rPr>
      </w:pPr>
      <w:r w:rsidRPr="00B70388">
        <w:rPr>
          <w:rFonts w:ascii="標楷體" w:hAnsi="標楷體" w:hint="eastAsia"/>
          <w:color w:val="FF0000"/>
          <w:sz w:val="40"/>
          <w:szCs w:val="40"/>
          <w:u w:val="single"/>
        </w:rPr>
        <w:t>會員價</w:t>
      </w:r>
      <w:r w:rsidRPr="00B70388">
        <w:rPr>
          <w:rFonts w:ascii="標楷體" w:hAnsi="標楷體" w:hint="eastAsia"/>
          <w:color w:val="FF0000"/>
          <w:sz w:val="40"/>
          <w:szCs w:val="40"/>
        </w:rPr>
        <w:t>是指</w:t>
      </w:r>
      <w:r w:rsidRPr="00B70388">
        <w:rPr>
          <w:rFonts w:ascii="標楷體" w:hAnsi="標楷體" w:hint="eastAsia"/>
          <w:b/>
          <w:color w:val="FF0000"/>
          <w:sz w:val="40"/>
          <w:szCs w:val="40"/>
        </w:rPr>
        <w:t>加入</w:t>
      </w:r>
      <w:r w:rsidRPr="00B70388">
        <w:rPr>
          <w:rFonts w:ascii="標楷體" w:hAnsi="標楷體" w:hint="eastAsia"/>
          <w:color w:val="FF0000"/>
          <w:sz w:val="40"/>
          <w:szCs w:val="40"/>
        </w:rPr>
        <w:t>新竹市仲介公會之</w:t>
      </w:r>
      <w:r w:rsidRPr="00B70388">
        <w:rPr>
          <w:rFonts w:ascii="標楷體" w:hAnsi="標楷體" w:hint="eastAsia"/>
          <w:color w:val="FF0000"/>
          <w:sz w:val="40"/>
          <w:szCs w:val="40"/>
          <w:u w:val="single"/>
        </w:rPr>
        <w:t>不動產經紀業</w:t>
      </w:r>
      <w:r w:rsidR="00C62339">
        <w:br w:type="page"/>
      </w:r>
      <w:r w:rsidR="00847E10" w:rsidRPr="000E7E9A">
        <w:rPr>
          <w:rFonts w:ascii="標楷體" w:hAnsi="標楷體" w:hint="eastAsia"/>
          <w:sz w:val="48"/>
          <w:szCs w:val="48"/>
          <w:lang w:eastAsia="zh-HK"/>
        </w:rPr>
        <w:lastRenderedPageBreak/>
        <w:t>社團法人</w:t>
      </w:r>
      <w:r w:rsidR="00847E10" w:rsidRPr="000E7E9A">
        <w:rPr>
          <w:rFonts w:ascii="標楷體" w:hAnsi="標楷體" w:hint="eastAsia"/>
          <w:sz w:val="48"/>
          <w:szCs w:val="48"/>
        </w:rPr>
        <w:t>新竹市不動產仲介經紀商業同業公會</w:t>
      </w:r>
    </w:p>
    <w:p w:rsidR="00847E10" w:rsidRPr="000E7E9A" w:rsidRDefault="00847E10" w:rsidP="00847E10">
      <w:pPr>
        <w:spacing w:line="240" w:lineRule="atLeast"/>
        <w:ind w:leftChars="-300" w:left="-720"/>
        <w:jc w:val="center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　　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E76D39">
        <w:rPr>
          <w:rFonts w:ascii="標楷體" w:eastAsia="標楷體" w:hAnsi="標楷體" w:hint="eastAsia"/>
          <w:b/>
          <w:bCs/>
          <w:sz w:val="32"/>
          <w:szCs w:val="32"/>
        </w:rPr>
        <w:t>8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年不動產經紀營業員資格取得專業訓練課程表</w:t>
      </w:r>
      <w:r w:rsidRPr="000E7E9A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(初訓)</w:t>
      </w:r>
    </w:p>
    <w:tbl>
      <w:tblPr>
        <w:tblpPr w:leftFromText="180" w:rightFromText="180" w:vertAnchor="text" w:horzAnchor="margin" w:tblpXSpec="center" w:tblpY="18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92"/>
        <w:gridCol w:w="2668"/>
        <w:gridCol w:w="4680"/>
        <w:gridCol w:w="1620"/>
      </w:tblGrid>
      <w:tr w:rsidR="00910729" w:rsidRPr="000E7E9A" w:rsidTr="003F6091">
        <w:trPr>
          <w:trHeight w:val="362"/>
        </w:trPr>
        <w:tc>
          <w:tcPr>
            <w:tcW w:w="129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日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期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時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間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科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目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授課老師</w:t>
            </w:r>
          </w:p>
        </w:tc>
      </w:tr>
      <w:tr w:rsidR="004232A0" w:rsidRPr="000E7E9A" w:rsidTr="003F6091">
        <w:trPr>
          <w:trHeight w:val="407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4232A0" w:rsidRPr="008A212C" w:rsidRDefault="004232A0" w:rsidP="004232A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1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8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一）</w:t>
            </w:r>
          </w:p>
        </w:tc>
        <w:tc>
          <w:tcPr>
            <w:tcW w:w="2668" w:type="dxa"/>
            <w:tcBorders>
              <w:top w:val="thinThickThinSmallGap" w:sz="24" w:space="0" w:color="auto"/>
            </w:tcBorders>
            <w:vAlign w:val="center"/>
          </w:tcPr>
          <w:p w:rsidR="004232A0" w:rsidRPr="008A212C" w:rsidRDefault="004232A0" w:rsidP="004232A0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</w:tcBorders>
            <w:vAlign w:val="center"/>
          </w:tcPr>
          <w:p w:rsidR="004232A0" w:rsidRPr="008A212C" w:rsidRDefault="004232A0" w:rsidP="004232A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各式不動產契約書範本與應記載及不得記載事項</w:t>
            </w:r>
          </w:p>
        </w:tc>
        <w:tc>
          <w:tcPr>
            <w:tcW w:w="1620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4232A0" w:rsidRPr="008A212C" w:rsidRDefault="004232A0" w:rsidP="004232A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4232A0" w:rsidRPr="000E7E9A" w:rsidTr="003F6091">
        <w:trPr>
          <w:trHeight w:val="588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4232A0" w:rsidRPr="008A212C" w:rsidRDefault="004232A0" w:rsidP="004232A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4232A0" w:rsidRPr="008A212C" w:rsidRDefault="004232A0" w:rsidP="004232A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3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vAlign w:val="center"/>
          </w:tcPr>
          <w:p w:rsidR="004232A0" w:rsidRPr="00094838" w:rsidRDefault="004232A0" w:rsidP="004232A0">
            <w:pPr>
              <w:snapToGrid w:val="0"/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法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4232A0" w:rsidRPr="008A212C" w:rsidRDefault="004232A0" w:rsidP="004232A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  <w:tr w:rsidR="004232A0" w:rsidRPr="000E7E9A" w:rsidTr="003F6091">
        <w:trPr>
          <w:trHeight w:val="553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4232A0" w:rsidRPr="008A212C" w:rsidRDefault="004232A0" w:rsidP="004232A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4232A0" w:rsidRPr="008A212C" w:rsidRDefault="004232A0" w:rsidP="004232A0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vAlign w:val="center"/>
          </w:tcPr>
          <w:p w:rsidR="004232A0" w:rsidRPr="008A212C" w:rsidRDefault="004232A0" w:rsidP="004232A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房屋稅條例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4232A0" w:rsidRPr="008A212C" w:rsidRDefault="004232A0" w:rsidP="004232A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  <w:tr w:rsidR="004232A0" w:rsidRPr="000E7E9A" w:rsidTr="003F6091">
        <w:trPr>
          <w:trHeight w:val="607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4232A0" w:rsidRPr="008A212C" w:rsidRDefault="004232A0" w:rsidP="004232A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1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9</w:t>
            </w:r>
          </w:p>
          <w:p w:rsidR="004232A0" w:rsidRDefault="004232A0" w:rsidP="004232A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(二)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4232A0" w:rsidRPr="008A212C" w:rsidRDefault="004232A0" w:rsidP="004232A0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4232A0" w:rsidRPr="008A212C" w:rsidRDefault="004232A0" w:rsidP="004232A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寓大廈管理條例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232A0" w:rsidRPr="008A212C" w:rsidRDefault="004232A0" w:rsidP="004232A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4232A0" w:rsidRPr="000E7E9A" w:rsidTr="00423ADF">
        <w:trPr>
          <w:trHeight w:val="607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4232A0" w:rsidRPr="008A212C" w:rsidRDefault="004232A0" w:rsidP="004232A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2A0" w:rsidRPr="008A212C" w:rsidRDefault="004232A0" w:rsidP="004232A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2A0" w:rsidRPr="008A212C" w:rsidRDefault="004232A0" w:rsidP="004232A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094838">
              <w:rPr>
                <w:rFonts w:ascii="標楷體" w:eastAsia="標楷體" w:hAnsi="標楷體" w:hint="eastAsia"/>
                <w:bCs/>
                <w:sz w:val="30"/>
                <w:szCs w:val="30"/>
              </w:rPr>
              <w:t>不動產經紀業管理條例及施行細則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232A0" w:rsidRPr="008A212C" w:rsidRDefault="004232A0" w:rsidP="004232A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4232A0" w:rsidRPr="000E7E9A" w:rsidTr="00423ADF">
        <w:trPr>
          <w:trHeight w:val="607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4232A0" w:rsidRPr="008A212C" w:rsidRDefault="004232A0" w:rsidP="004232A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2A0" w:rsidRPr="008A212C" w:rsidRDefault="004232A0" w:rsidP="004232A0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2A0" w:rsidRPr="008A212C" w:rsidRDefault="004232A0" w:rsidP="004232A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契稅條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232A0" w:rsidRPr="008A212C" w:rsidRDefault="004232A0" w:rsidP="004232A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徐友亮</w:t>
            </w:r>
          </w:p>
        </w:tc>
      </w:tr>
      <w:tr w:rsidR="004232A0" w:rsidRPr="000E7E9A" w:rsidTr="003F6091">
        <w:trPr>
          <w:trHeight w:val="635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4232A0" w:rsidRPr="008A212C" w:rsidRDefault="004232A0" w:rsidP="004232A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1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0</w:t>
            </w:r>
          </w:p>
          <w:p w:rsidR="004232A0" w:rsidRDefault="004232A0" w:rsidP="004232A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三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4232A0" w:rsidRPr="008A212C" w:rsidRDefault="004232A0" w:rsidP="004232A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4232A0" w:rsidRPr="008A212C" w:rsidRDefault="004232A0" w:rsidP="004232A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消費者保護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232A0" w:rsidRPr="008A0688" w:rsidRDefault="004232A0" w:rsidP="004232A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華康鐵線龍門W3(P)" w:eastAsia="華康鐵線龍門W3(P)" w:hAnsi="華康鐵線龍門W3(P)"/>
                <w:b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4232A0" w:rsidRPr="000E7E9A" w:rsidTr="00AC2E48">
        <w:trPr>
          <w:trHeight w:val="635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4232A0" w:rsidRPr="008A212C" w:rsidRDefault="004232A0" w:rsidP="004232A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2A0" w:rsidRPr="008A212C" w:rsidRDefault="004232A0" w:rsidP="004232A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3:00 ～19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2A0" w:rsidRPr="008A212C" w:rsidRDefault="004232A0" w:rsidP="004232A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民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232A0" w:rsidRPr="008A212C" w:rsidRDefault="004232A0" w:rsidP="004232A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陳淑華</w:t>
            </w:r>
          </w:p>
        </w:tc>
      </w:tr>
      <w:tr w:rsidR="004232A0" w:rsidRPr="000E7E9A" w:rsidTr="003F6091">
        <w:trPr>
          <w:trHeight w:val="563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4232A0" w:rsidRPr="008A212C" w:rsidRDefault="004232A0" w:rsidP="004232A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1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1</w:t>
            </w:r>
          </w:p>
          <w:p w:rsidR="004232A0" w:rsidRPr="008A212C" w:rsidRDefault="004232A0" w:rsidP="004232A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四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4232A0" w:rsidRPr="008A212C" w:rsidRDefault="004232A0" w:rsidP="004232A0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4232A0" w:rsidRPr="008A212C" w:rsidRDefault="004232A0" w:rsidP="004232A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稅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232A0" w:rsidRPr="008A212C" w:rsidRDefault="004232A0" w:rsidP="004232A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4232A0" w:rsidRPr="000E7E9A" w:rsidTr="003F6091">
        <w:trPr>
          <w:trHeight w:val="567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4232A0" w:rsidRPr="008A212C" w:rsidRDefault="004232A0" w:rsidP="004232A0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</w:tcBorders>
            <w:vAlign w:val="center"/>
          </w:tcPr>
          <w:p w:rsidR="004232A0" w:rsidRPr="008A212C" w:rsidRDefault="004232A0" w:rsidP="004232A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3:00～16:00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vAlign w:val="center"/>
          </w:tcPr>
          <w:p w:rsidR="004232A0" w:rsidRPr="008A212C" w:rsidRDefault="004232A0" w:rsidP="004232A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平交易法</w:t>
            </w:r>
          </w:p>
        </w:tc>
        <w:tc>
          <w:tcPr>
            <w:tcW w:w="1620" w:type="dxa"/>
            <w:tcBorders>
              <w:top w:val="single" w:sz="4" w:space="0" w:color="auto"/>
              <w:right w:val="thinThickThinSmallGap" w:sz="24" w:space="0" w:color="auto"/>
            </w:tcBorders>
            <w:vAlign w:val="center"/>
          </w:tcPr>
          <w:p w:rsidR="004232A0" w:rsidRPr="008A212C" w:rsidRDefault="004232A0" w:rsidP="004232A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4232A0" w:rsidRPr="000E7E9A" w:rsidTr="003F6091">
        <w:trPr>
          <w:trHeight w:val="573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4232A0" w:rsidRPr="008A212C" w:rsidRDefault="004232A0" w:rsidP="004232A0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bottom w:val="thinThickThinSmallGap" w:sz="24" w:space="0" w:color="auto"/>
            </w:tcBorders>
            <w:vAlign w:val="center"/>
          </w:tcPr>
          <w:p w:rsidR="004232A0" w:rsidRPr="008A212C" w:rsidRDefault="004232A0" w:rsidP="004232A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6:00～17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bottom w:val="thinThickThinSmallGap" w:sz="24" w:space="0" w:color="auto"/>
            </w:tcBorders>
            <w:vAlign w:val="center"/>
          </w:tcPr>
          <w:p w:rsidR="004232A0" w:rsidRPr="008A212C" w:rsidRDefault="004232A0" w:rsidP="004232A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消費者保護法</w:t>
            </w:r>
          </w:p>
        </w:tc>
        <w:tc>
          <w:tcPr>
            <w:tcW w:w="1620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4232A0" w:rsidRPr="008A212C" w:rsidRDefault="004232A0" w:rsidP="004232A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</w:tbl>
    <w:p w:rsidR="005D7252" w:rsidRDefault="005D7252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910729" w:rsidRDefault="00910729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910729" w:rsidRDefault="00910729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847E10" w:rsidRDefault="00B160DC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/>
          <w:bCs/>
          <w:noProof/>
          <w:sz w:val="32"/>
          <w:szCs w:val="32"/>
        </w:rPr>
        <w:pict>
          <v:roundrect id="_x0000_s1047" style="position:absolute;margin-left:-14.55pt;margin-top:10.6pt;width:556.5pt;height:202.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9C5610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  <w:shd w:val="clear" w:color="auto" w:fill="FFC000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9C561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9C561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9C561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B18B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</w:t>
      </w:r>
      <w:r w:rsidR="00FB18B7" w:rsidRPr="001920F7">
        <w:rPr>
          <w:rFonts w:ascii="標楷體" w:eastAsia="標楷體" w:hAnsi="標楷體" w:hint="eastAsia"/>
          <w:sz w:val="28"/>
        </w:rPr>
        <w:t>，</w:t>
      </w:r>
      <w:r w:rsidRPr="001920F7">
        <w:rPr>
          <w:rFonts w:ascii="標楷體" w:eastAsia="標楷體" w:hAnsi="標楷體" w:hint="eastAsia"/>
          <w:sz w:val="28"/>
        </w:rPr>
        <w:t>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7360E6" w:rsidRPr="001920F7" w:rsidRDefault="007360E6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</w:p>
    <w:p w:rsidR="00D85A41" w:rsidRDefault="00D85A41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C67D29" w:rsidRPr="005373A4" w:rsidRDefault="00C67D29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>報名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="007E5779">
        <w:rPr>
          <w:rFonts w:hint="eastAsia"/>
          <w:sz w:val="32"/>
          <w:szCs w:val="32"/>
        </w:rPr>
        <w:t>20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，</w:t>
      </w:r>
      <w:r w:rsidRPr="007757BF">
        <w:rPr>
          <w:rFonts w:hint="eastAsia"/>
          <w:sz w:val="32"/>
          <w:szCs w:val="32"/>
        </w:rPr>
        <w:t>。</w:t>
      </w:r>
      <w:r w:rsidR="00467EE9" w:rsidRPr="007757BF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5</w:t>
      </w:r>
      <w:r w:rsidR="00FC771E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社團法人新竹市不動產仲介經紀商業同業公會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不動產營業員資格取得測驗</w:t>
      </w:r>
      <w:r w:rsidRPr="0071722B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(補考)</w:t>
      </w: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2"/>
        <w:gridCol w:w="3052"/>
        <w:gridCol w:w="1907"/>
        <w:gridCol w:w="3254"/>
      </w:tblGrid>
      <w:tr w:rsidR="00E62DC2" w:rsidRPr="0071722B" w:rsidTr="00BF0394">
        <w:trPr>
          <w:trHeight w:val="74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身份證字號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出生年月日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   月   日</w:t>
            </w:r>
          </w:p>
        </w:tc>
      </w:tr>
      <w:tr w:rsidR="00E62DC2" w:rsidRPr="0071722B" w:rsidTr="00EE2694">
        <w:trPr>
          <w:trHeight w:val="834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通訊地址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0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服務公司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1238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話：</w:t>
            </w:r>
          </w:p>
        </w:tc>
        <w:tc>
          <w:tcPr>
            <w:tcW w:w="3052" w:type="dxa"/>
          </w:tcPr>
          <w:p w:rsidR="00E62DC2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市話：</w:t>
            </w: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手機：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補測場地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722B">
              <w:rPr>
                <w:rFonts w:ascii="標楷體" w:eastAsia="標楷體" w:hAnsi="標楷體" w:hint="eastAsia"/>
                <w:b/>
                <w:bCs/>
              </w:rPr>
              <w:t>新竹市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自由路67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號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6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樓之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</w:tr>
      <w:tr w:rsidR="00E62DC2" w:rsidRPr="0071722B" w:rsidTr="00EE2694">
        <w:trPr>
          <w:trHeight w:val="1403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在本會參加營業員新訓之日期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月   日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前次參加測驗之日期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 月   日</w:t>
            </w:r>
          </w:p>
        </w:tc>
      </w:tr>
      <w:tr w:rsidR="00E62DC2" w:rsidRPr="0071722B" w:rsidTr="00EE2694">
        <w:trPr>
          <w:trHeight w:val="899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傳真：</w:t>
            </w:r>
          </w:p>
        </w:tc>
        <w:tc>
          <w:tcPr>
            <w:tcW w:w="3254" w:type="dxa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71722B">
        <w:rPr>
          <w:rFonts w:ascii="標楷體" w:eastAsia="標楷體" w:hAnsi="標楷體" w:hint="eastAsia"/>
          <w:bCs/>
          <w:sz w:val="28"/>
          <w:szCs w:val="28"/>
        </w:rPr>
        <w:t>公會地址：</w:t>
      </w:r>
      <w:r w:rsidR="000B6AB1" w:rsidRPr="000B6AB1">
        <w:rPr>
          <w:rFonts w:ascii="標楷體" w:eastAsia="標楷體" w:hAnsi="標楷體" w:hint="eastAsia"/>
          <w:bCs/>
          <w:sz w:val="28"/>
          <w:szCs w:val="28"/>
        </w:rPr>
        <w:t>新竹市自由路67號6樓之1</w:t>
      </w:r>
      <w:r w:rsidRPr="000B6AB1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電話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86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  傳真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13</w:t>
      </w:r>
    </w:p>
    <w:p w:rsidR="00E62DC2" w:rsidRPr="0071722B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tbl>
      <w:tblPr>
        <w:tblW w:w="0" w:type="auto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643"/>
      </w:tblGrid>
      <w:tr w:rsidR="00E62DC2" w:rsidTr="00EE2694">
        <w:trPr>
          <w:trHeight w:val="250"/>
        </w:trPr>
        <w:tc>
          <w:tcPr>
            <w:tcW w:w="10643" w:type="dxa"/>
          </w:tcPr>
          <w:p w:rsidR="00E62DC2" w:rsidRDefault="00E62DC2" w:rsidP="00EE2694">
            <w:pPr>
              <w:spacing w:line="400" w:lineRule="exact"/>
              <w:ind w:left="157"/>
              <w:jc w:val="center"/>
              <w:rPr>
                <w:rFonts w:ascii="標楷體" w:eastAsia="標楷體" w:hAnsi="標楷體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資料</w:t>
            </w:r>
          </w:p>
        </w:tc>
      </w:tr>
      <w:tr w:rsidR="00E62DC2" w:rsidTr="00EE2694">
        <w:trPr>
          <w:trHeight w:val="1471"/>
        </w:trPr>
        <w:tc>
          <w:tcPr>
            <w:tcW w:w="10643" w:type="dxa"/>
          </w:tcPr>
          <w:p w:rsidR="00E62DC2" w:rsidRPr="0071722B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匯款銀行：新竹第一信用合作社  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【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營業部；行庫代碼130-0013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】</w:t>
            </w:r>
            <w:proofErr w:type="gramEnd"/>
          </w:p>
          <w:p w:rsidR="00E62DC2" w:rsidRDefault="00E62DC2" w:rsidP="00E62DC2">
            <w:pPr>
              <w:spacing w:before="240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戶名：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社團法人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新竹市不動產仲介經紀商業同業公會 </w:t>
            </w:r>
          </w:p>
          <w:p w:rsidR="00E62DC2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帳號：001-001-00023469</w:t>
            </w:r>
          </w:p>
        </w:tc>
      </w:tr>
    </w:tbl>
    <w:p w:rsidR="00E62DC2" w:rsidRDefault="00E62DC2" w:rsidP="00E62DC2">
      <w:pPr>
        <w:rPr>
          <w:rFonts w:ascii="標楷體" w:eastAsia="標楷體" w:hAnsi="標楷體"/>
          <w:sz w:val="28"/>
          <w:szCs w:val="28"/>
        </w:rPr>
      </w:pPr>
    </w:p>
    <w:p w:rsidR="00E62DC2" w:rsidRPr="0071722B" w:rsidRDefault="00E62DC2" w:rsidP="00E62DC2">
      <w:pPr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注意事項: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測驗未通過者，若需補考，請重新繳納400元測驗費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請於每梯次開課前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傳真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>報名表及匯款單</w:t>
      </w:r>
      <w:r w:rsidRPr="0071722B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來電確認</w:t>
      </w:r>
      <w:r w:rsidRPr="0071722B">
        <w:rPr>
          <w:rFonts w:ascii="標楷體" w:eastAsia="標楷體" w:hAnsi="標楷體" w:hint="eastAsia"/>
          <w:sz w:val="28"/>
          <w:szCs w:val="28"/>
        </w:rPr>
        <w:t>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proofErr w:type="gramStart"/>
      <w:r w:rsidRPr="0071722B">
        <w:rPr>
          <w:rFonts w:ascii="標楷體" w:eastAsia="標楷體" w:hAnsi="標楷體" w:hint="eastAsia"/>
          <w:sz w:val="28"/>
          <w:szCs w:val="28"/>
        </w:rPr>
        <w:t>補測者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本會</w:t>
      </w:r>
      <w:proofErr w:type="gramStart"/>
      <w:r w:rsidRPr="0071722B">
        <w:rPr>
          <w:rFonts w:ascii="標楷體" w:eastAsia="標楷體" w:hAnsi="標楷體" w:hint="eastAsia"/>
          <w:sz w:val="28"/>
          <w:szCs w:val="28"/>
          <w:u w:val="single"/>
        </w:rPr>
        <w:t>不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另行通知</w:t>
      </w:r>
      <w:r w:rsidRPr="0071722B">
        <w:rPr>
          <w:rFonts w:ascii="標楷體" w:eastAsia="標楷體" w:hAnsi="標楷體" w:hint="eastAsia"/>
          <w:sz w:val="28"/>
          <w:szCs w:val="28"/>
        </w:rPr>
        <w:t>，請自行來電詢問測驗日期。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若無法參加測驗者，請於測驗前3日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告知，未告知者視同放棄測驗，本次測驗費用將不予以退回;若要測驗需重新繳納測驗費400元。</w:t>
      </w:r>
    </w:p>
    <w:p w:rsidR="00E62DC2" w:rsidRPr="00E62DC2" w:rsidRDefault="00E62DC2" w:rsidP="000D2FC1">
      <w:pPr>
        <w:rPr>
          <w:sz w:val="32"/>
          <w:szCs w:val="32"/>
        </w:rPr>
      </w:pPr>
    </w:p>
    <w:sectPr w:rsidR="00E62DC2" w:rsidRPr="00E62DC2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C9B" w:rsidRDefault="00B80C9B" w:rsidP="0057201E">
      <w:r>
        <w:separator/>
      </w:r>
    </w:p>
  </w:endnote>
  <w:endnote w:type="continuationSeparator" w:id="0">
    <w:p w:rsidR="00B80C9B" w:rsidRDefault="00B80C9B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鐵線龍門W3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C9B" w:rsidRDefault="00B80C9B" w:rsidP="0057201E">
      <w:r>
        <w:separator/>
      </w:r>
    </w:p>
  </w:footnote>
  <w:footnote w:type="continuationSeparator" w:id="0">
    <w:p w:rsidR="00B80C9B" w:rsidRDefault="00B80C9B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6401750"/>
    <w:multiLevelType w:val="hybridMultilevel"/>
    <w:tmpl w:val="2CA2B908"/>
    <w:lvl w:ilvl="0" w:tplc="838298DE">
      <w:start w:val="1"/>
      <w:numFmt w:val="decimal"/>
      <w:lvlText w:val="%1、"/>
      <w:lvlJc w:val="left"/>
      <w:pPr>
        <w:ind w:left="7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6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319B"/>
    <w:rsid w:val="000072E0"/>
    <w:rsid w:val="000120C5"/>
    <w:rsid w:val="00014E14"/>
    <w:rsid w:val="000211F0"/>
    <w:rsid w:val="000262B7"/>
    <w:rsid w:val="0003058B"/>
    <w:rsid w:val="000361DB"/>
    <w:rsid w:val="00041E4F"/>
    <w:rsid w:val="00047541"/>
    <w:rsid w:val="00054622"/>
    <w:rsid w:val="00056B08"/>
    <w:rsid w:val="0005777E"/>
    <w:rsid w:val="00065382"/>
    <w:rsid w:val="000676C7"/>
    <w:rsid w:val="00093ECA"/>
    <w:rsid w:val="00093F1F"/>
    <w:rsid w:val="00094838"/>
    <w:rsid w:val="00095474"/>
    <w:rsid w:val="000958E1"/>
    <w:rsid w:val="0009619D"/>
    <w:rsid w:val="000A0C20"/>
    <w:rsid w:val="000A11CC"/>
    <w:rsid w:val="000A6E27"/>
    <w:rsid w:val="000B6AB1"/>
    <w:rsid w:val="000C2552"/>
    <w:rsid w:val="000C3134"/>
    <w:rsid w:val="000C6F1C"/>
    <w:rsid w:val="000D25AE"/>
    <w:rsid w:val="000D2FC1"/>
    <w:rsid w:val="000D761F"/>
    <w:rsid w:val="000E057C"/>
    <w:rsid w:val="000F2FE2"/>
    <w:rsid w:val="000F308F"/>
    <w:rsid w:val="000F7BBB"/>
    <w:rsid w:val="00102A72"/>
    <w:rsid w:val="001079EF"/>
    <w:rsid w:val="00113E91"/>
    <w:rsid w:val="0013105D"/>
    <w:rsid w:val="00131529"/>
    <w:rsid w:val="00131F57"/>
    <w:rsid w:val="00132C49"/>
    <w:rsid w:val="00135E40"/>
    <w:rsid w:val="0013696E"/>
    <w:rsid w:val="00145286"/>
    <w:rsid w:val="00145D99"/>
    <w:rsid w:val="00150524"/>
    <w:rsid w:val="001510DA"/>
    <w:rsid w:val="00153791"/>
    <w:rsid w:val="0015454D"/>
    <w:rsid w:val="0015528E"/>
    <w:rsid w:val="0015778A"/>
    <w:rsid w:val="00161B3B"/>
    <w:rsid w:val="00164766"/>
    <w:rsid w:val="001648A9"/>
    <w:rsid w:val="00166B97"/>
    <w:rsid w:val="00174D4A"/>
    <w:rsid w:val="00183EE0"/>
    <w:rsid w:val="0018665C"/>
    <w:rsid w:val="00187F6C"/>
    <w:rsid w:val="00191578"/>
    <w:rsid w:val="00191AF2"/>
    <w:rsid w:val="001920F7"/>
    <w:rsid w:val="00196AB6"/>
    <w:rsid w:val="001A01FC"/>
    <w:rsid w:val="001A1954"/>
    <w:rsid w:val="001A3535"/>
    <w:rsid w:val="001A59E7"/>
    <w:rsid w:val="001B0836"/>
    <w:rsid w:val="001B256A"/>
    <w:rsid w:val="001C1821"/>
    <w:rsid w:val="001C501F"/>
    <w:rsid w:val="001C7F9D"/>
    <w:rsid w:val="001D7792"/>
    <w:rsid w:val="001E1624"/>
    <w:rsid w:val="001E2BF9"/>
    <w:rsid w:val="001E4550"/>
    <w:rsid w:val="001F09C5"/>
    <w:rsid w:val="001F3AC8"/>
    <w:rsid w:val="001F6331"/>
    <w:rsid w:val="00210A13"/>
    <w:rsid w:val="00210C7D"/>
    <w:rsid w:val="002127F0"/>
    <w:rsid w:val="002155E9"/>
    <w:rsid w:val="0021626D"/>
    <w:rsid w:val="00216FBA"/>
    <w:rsid w:val="00220769"/>
    <w:rsid w:val="00221C94"/>
    <w:rsid w:val="002232EC"/>
    <w:rsid w:val="0023693E"/>
    <w:rsid w:val="00237F8A"/>
    <w:rsid w:val="00245A81"/>
    <w:rsid w:val="002460F3"/>
    <w:rsid w:val="00247B4C"/>
    <w:rsid w:val="00261245"/>
    <w:rsid w:val="00263115"/>
    <w:rsid w:val="002631E2"/>
    <w:rsid w:val="002712E2"/>
    <w:rsid w:val="00271B75"/>
    <w:rsid w:val="002736F1"/>
    <w:rsid w:val="00280F45"/>
    <w:rsid w:val="00281883"/>
    <w:rsid w:val="00284C1E"/>
    <w:rsid w:val="00291F9A"/>
    <w:rsid w:val="00293DC8"/>
    <w:rsid w:val="0029412B"/>
    <w:rsid w:val="00297338"/>
    <w:rsid w:val="002A0F0F"/>
    <w:rsid w:val="002A66C6"/>
    <w:rsid w:val="002B00CC"/>
    <w:rsid w:val="002B1349"/>
    <w:rsid w:val="002B401F"/>
    <w:rsid w:val="002B5C85"/>
    <w:rsid w:val="002B7974"/>
    <w:rsid w:val="002B7B71"/>
    <w:rsid w:val="002C3CD1"/>
    <w:rsid w:val="002C5EB5"/>
    <w:rsid w:val="002C6ACB"/>
    <w:rsid w:val="002C7830"/>
    <w:rsid w:val="002D016B"/>
    <w:rsid w:val="002D06DF"/>
    <w:rsid w:val="002D17C9"/>
    <w:rsid w:val="002D1C17"/>
    <w:rsid w:val="002E1FA1"/>
    <w:rsid w:val="002E3841"/>
    <w:rsid w:val="002E5432"/>
    <w:rsid w:val="002F0626"/>
    <w:rsid w:val="002F5A99"/>
    <w:rsid w:val="00303B02"/>
    <w:rsid w:val="00311F88"/>
    <w:rsid w:val="0031212E"/>
    <w:rsid w:val="00314A6E"/>
    <w:rsid w:val="003174BD"/>
    <w:rsid w:val="00323F79"/>
    <w:rsid w:val="003244B3"/>
    <w:rsid w:val="00326992"/>
    <w:rsid w:val="00334E8A"/>
    <w:rsid w:val="00342E7B"/>
    <w:rsid w:val="0034475C"/>
    <w:rsid w:val="0034776C"/>
    <w:rsid w:val="003517E4"/>
    <w:rsid w:val="00351AF1"/>
    <w:rsid w:val="00355DD0"/>
    <w:rsid w:val="003562D2"/>
    <w:rsid w:val="003602E5"/>
    <w:rsid w:val="003606BB"/>
    <w:rsid w:val="00361833"/>
    <w:rsid w:val="00365F82"/>
    <w:rsid w:val="00370E0F"/>
    <w:rsid w:val="00372D1C"/>
    <w:rsid w:val="00374351"/>
    <w:rsid w:val="00376260"/>
    <w:rsid w:val="00376316"/>
    <w:rsid w:val="0037722D"/>
    <w:rsid w:val="00382DE1"/>
    <w:rsid w:val="00383147"/>
    <w:rsid w:val="00384BE0"/>
    <w:rsid w:val="003869CA"/>
    <w:rsid w:val="00391DB1"/>
    <w:rsid w:val="00395516"/>
    <w:rsid w:val="00396C87"/>
    <w:rsid w:val="003A1A4E"/>
    <w:rsid w:val="003A5937"/>
    <w:rsid w:val="003A6A16"/>
    <w:rsid w:val="003B29AA"/>
    <w:rsid w:val="003B404D"/>
    <w:rsid w:val="003B45E6"/>
    <w:rsid w:val="003C3E40"/>
    <w:rsid w:val="003D0E2B"/>
    <w:rsid w:val="003D2BF3"/>
    <w:rsid w:val="003D77B6"/>
    <w:rsid w:val="003D7885"/>
    <w:rsid w:val="003E3325"/>
    <w:rsid w:val="003E4D1B"/>
    <w:rsid w:val="003F0457"/>
    <w:rsid w:val="003F6130"/>
    <w:rsid w:val="00401A92"/>
    <w:rsid w:val="00403894"/>
    <w:rsid w:val="00406B6D"/>
    <w:rsid w:val="00412209"/>
    <w:rsid w:val="00412EAD"/>
    <w:rsid w:val="00421C3E"/>
    <w:rsid w:val="004232A0"/>
    <w:rsid w:val="00424E83"/>
    <w:rsid w:val="00425887"/>
    <w:rsid w:val="00426485"/>
    <w:rsid w:val="00430B83"/>
    <w:rsid w:val="004321D2"/>
    <w:rsid w:val="00434547"/>
    <w:rsid w:val="00435704"/>
    <w:rsid w:val="00435D49"/>
    <w:rsid w:val="0043639E"/>
    <w:rsid w:val="00437223"/>
    <w:rsid w:val="00443D18"/>
    <w:rsid w:val="0044475E"/>
    <w:rsid w:val="004453A1"/>
    <w:rsid w:val="00446289"/>
    <w:rsid w:val="0044676D"/>
    <w:rsid w:val="00454DB3"/>
    <w:rsid w:val="00455536"/>
    <w:rsid w:val="0046001B"/>
    <w:rsid w:val="00461605"/>
    <w:rsid w:val="00461CC7"/>
    <w:rsid w:val="004620E9"/>
    <w:rsid w:val="00462432"/>
    <w:rsid w:val="00463BC8"/>
    <w:rsid w:val="00467EE9"/>
    <w:rsid w:val="004739EE"/>
    <w:rsid w:val="00473EAC"/>
    <w:rsid w:val="004743DC"/>
    <w:rsid w:val="00474616"/>
    <w:rsid w:val="00476305"/>
    <w:rsid w:val="004807FD"/>
    <w:rsid w:val="0048309D"/>
    <w:rsid w:val="00483DCA"/>
    <w:rsid w:val="004900B4"/>
    <w:rsid w:val="004915ED"/>
    <w:rsid w:val="00493C3B"/>
    <w:rsid w:val="00497F0E"/>
    <w:rsid w:val="004A0FCC"/>
    <w:rsid w:val="004B11AE"/>
    <w:rsid w:val="004B2DE0"/>
    <w:rsid w:val="004B3CB8"/>
    <w:rsid w:val="004B5D83"/>
    <w:rsid w:val="004C045A"/>
    <w:rsid w:val="004C6F60"/>
    <w:rsid w:val="004D2FAA"/>
    <w:rsid w:val="004D4408"/>
    <w:rsid w:val="004D5C79"/>
    <w:rsid w:val="004D68E0"/>
    <w:rsid w:val="004D7ACD"/>
    <w:rsid w:val="004E03E7"/>
    <w:rsid w:val="004E094C"/>
    <w:rsid w:val="004E0CF4"/>
    <w:rsid w:val="004F2624"/>
    <w:rsid w:val="004F5506"/>
    <w:rsid w:val="0050030D"/>
    <w:rsid w:val="0050387C"/>
    <w:rsid w:val="00505222"/>
    <w:rsid w:val="00513FB5"/>
    <w:rsid w:val="00521347"/>
    <w:rsid w:val="00522702"/>
    <w:rsid w:val="0052578B"/>
    <w:rsid w:val="00526766"/>
    <w:rsid w:val="00526E81"/>
    <w:rsid w:val="0053116F"/>
    <w:rsid w:val="00534588"/>
    <w:rsid w:val="00537C60"/>
    <w:rsid w:val="0054394B"/>
    <w:rsid w:val="00544B6D"/>
    <w:rsid w:val="0055368A"/>
    <w:rsid w:val="005549D9"/>
    <w:rsid w:val="00560D26"/>
    <w:rsid w:val="00564628"/>
    <w:rsid w:val="0057201E"/>
    <w:rsid w:val="0057541D"/>
    <w:rsid w:val="005801EC"/>
    <w:rsid w:val="00585EB0"/>
    <w:rsid w:val="0058663D"/>
    <w:rsid w:val="0059520C"/>
    <w:rsid w:val="00596EE6"/>
    <w:rsid w:val="005A0464"/>
    <w:rsid w:val="005A32E4"/>
    <w:rsid w:val="005A43A4"/>
    <w:rsid w:val="005A5F5E"/>
    <w:rsid w:val="005A687F"/>
    <w:rsid w:val="005B486D"/>
    <w:rsid w:val="005B583D"/>
    <w:rsid w:val="005B773A"/>
    <w:rsid w:val="005C74C3"/>
    <w:rsid w:val="005D0C9C"/>
    <w:rsid w:val="005D4921"/>
    <w:rsid w:val="005D7252"/>
    <w:rsid w:val="005D79AE"/>
    <w:rsid w:val="005E1527"/>
    <w:rsid w:val="005E2FBF"/>
    <w:rsid w:val="005E36E4"/>
    <w:rsid w:val="005F0F70"/>
    <w:rsid w:val="005F138F"/>
    <w:rsid w:val="005F1609"/>
    <w:rsid w:val="005F4AD2"/>
    <w:rsid w:val="005F7BE2"/>
    <w:rsid w:val="00600149"/>
    <w:rsid w:val="00602976"/>
    <w:rsid w:val="0061546A"/>
    <w:rsid w:val="00620CFF"/>
    <w:rsid w:val="006260AC"/>
    <w:rsid w:val="006279BE"/>
    <w:rsid w:val="00632556"/>
    <w:rsid w:val="0063311B"/>
    <w:rsid w:val="00634FF0"/>
    <w:rsid w:val="00642FB7"/>
    <w:rsid w:val="00645084"/>
    <w:rsid w:val="00646D35"/>
    <w:rsid w:val="0064792C"/>
    <w:rsid w:val="0065074B"/>
    <w:rsid w:val="006507D1"/>
    <w:rsid w:val="006532DE"/>
    <w:rsid w:val="00655C7F"/>
    <w:rsid w:val="00655FDE"/>
    <w:rsid w:val="00663875"/>
    <w:rsid w:val="00664D3F"/>
    <w:rsid w:val="00665E1C"/>
    <w:rsid w:val="0067120F"/>
    <w:rsid w:val="00675414"/>
    <w:rsid w:val="00682E49"/>
    <w:rsid w:val="00690EB5"/>
    <w:rsid w:val="00696002"/>
    <w:rsid w:val="00696B5B"/>
    <w:rsid w:val="006A2951"/>
    <w:rsid w:val="006B0999"/>
    <w:rsid w:val="006C1299"/>
    <w:rsid w:val="006C2F79"/>
    <w:rsid w:val="006C5062"/>
    <w:rsid w:val="006C6B30"/>
    <w:rsid w:val="006D2155"/>
    <w:rsid w:val="006D3B2C"/>
    <w:rsid w:val="006D5980"/>
    <w:rsid w:val="006E0232"/>
    <w:rsid w:val="006F08D1"/>
    <w:rsid w:val="006F0AF1"/>
    <w:rsid w:val="006F18C3"/>
    <w:rsid w:val="006F5148"/>
    <w:rsid w:val="0070259E"/>
    <w:rsid w:val="00702E86"/>
    <w:rsid w:val="00707891"/>
    <w:rsid w:val="00720B1A"/>
    <w:rsid w:val="0073050A"/>
    <w:rsid w:val="007360E6"/>
    <w:rsid w:val="00737B3F"/>
    <w:rsid w:val="00741A3C"/>
    <w:rsid w:val="007436B2"/>
    <w:rsid w:val="0075077A"/>
    <w:rsid w:val="007533BB"/>
    <w:rsid w:val="00755272"/>
    <w:rsid w:val="0076003B"/>
    <w:rsid w:val="00761F8D"/>
    <w:rsid w:val="00767D4F"/>
    <w:rsid w:val="00767F76"/>
    <w:rsid w:val="00775240"/>
    <w:rsid w:val="007757BF"/>
    <w:rsid w:val="00775E5B"/>
    <w:rsid w:val="007762A7"/>
    <w:rsid w:val="007767CC"/>
    <w:rsid w:val="0078583A"/>
    <w:rsid w:val="00792D26"/>
    <w:rsid w:val="007A07B7"/>
    <w:rsid w:val="007A0D5A"/>
    <w:rsid w:val="007A1CE4"/>
    <w:rsid w:val="007A2745"/>
    <w:rsid w:val="007A436B"/>
    <w:rsid w:val="007C60FF"/>
    <w:rsid w:val="007C6157"/>
    <w:rsid w:val="007C715E"/>
    <w:rsid w:val="007D506D"/>
    <w:rsid w:val="007E0251"/>
    <w:rsid w:val="007E14F0"/>
    <w:rsid w:val="007E4322"/>
    <w:rsid w:val="007E5779"/>
    <w:rsid w:val="007F2E48"/>
    <w:rsid w:val="007F4207"/>
    <w:rsid w:val="007F4AC0"/>
    <w:rsid w:val="00803A33"/>
    <w:rsid w:val="00811F00"/>
    <w:rsid w:val="008149FC"/>
    <w:rsid w:val="00817C72"/>
    <w:rsid w:val="00824418"/>
    <w:rsid w:val="00825166"/>
    <w:rsid w:val="00826B59"/>
    <w:rsid w:val="00826CBD"/>
    <w:rsid w:val="00830487"/>
    <w:rsid w:val="008312E6"/>
    <w:rsid w:val="00835DE6"/>
    <w:rsid w:val="00837A88"/>
    <w:rsid w:val="0084186F"/>
    <w:rsid w:val="00841CE2"/>
    <w:rsid w:val="00843A8D"/>
    <w:rsid w:val="00844617"/>
    <w:rsid w:val="00847456"/>
    <w:rsid w:val="00847E10"/>
    <w:rsid w:val="008531A7"/>
    <w:rsid w:val="00855E80"/>
    <w:rsid w:val="00856768"/>
    <w:rsid w:val="00860E3C"/>
    <w:rsid w:val="00861EB7"/>
    <w:rsid w:val="00866611"/>
    <w:rsid w:val="00867A9E"/>
    <w:rsid w:val="008802C2"/>
    <w:rsid w:val="00882E3E"/>
    <w:rsid w:val="008840DE"/>
    <w:rsid w:val="00897DE2"/>
    <w:rsid w:val="008A064C"/>
    <w:rsid w:val="008A0688"/>
    <w:rsid w:val="008A3DB0"/>
    <w:rsid w:val="008B569F"/>
    <w:rsid w:val="008B72D9"/>
    <w:rsid w:val="008D58DB"/>
    <w:rsid w:val="008E01B7"/>
    <w:rsid w:val="008E2905"/>
    <w:rsid w:val="008E6471"/>
    <w:rsid w:val="008E6D7F"/>
    <w:rsid w:val="008F29B9"/>
    <w:rsid w:val="0090141B"/>
    <w:rsid w:val="00902798"/>
    <w:rsid w:val="00910729"/>
    <w:rsid w:val="009134CA"/>
    <w:rsid w:val="00921F63"/>
    <w:rsid w:val="00925F6D"/>
    <w:rsid w:val="00926328"/>
    <w:rsid w:val="0092694D"/>
    <w:rsid w:val="00927198"/>
    <w:rsid w:val="00927D59"/>
    <w:rsid w:val="00942676"/>
    <w:rsid w:val="00950780"/>
    <w:rsid w:val="009522C3"/>
    <w:rsid w:val="00952E34"/>
    <w:rsid w:val="009550CD"/>
    <w:rsid w:val="00957BB7"/>
    <w:rsid w:val="009604A0"/>
    <w:rsid w:val="00964B2D"/>
    <w:rsid w:val="009757D2"/>
    <w:rsid w:val="0098016A"/>
    <w:rsid w:val="00985D22"/>
    <w:rsid w:val="00985E06"/>
    <w:rsid w:val="00990B73"/>
    <w:rsid w:val="00990EEB"/>
    <w:rsid w:val="00992938"/>
    <w:rsid w:val="00995ECF"/>
    <w:rsid w:val="009A0098"/>
    <w:rsid w:val="009A1DD2"/>
    <w:rsid w:val="009A727E"/>
    <w:rsid w:val="009B1262"/>
    <w:rsid w:val="009C0E44"/>
    <w:rsid w:val="009C2073"/>
    <w:rsid w:val="009C5610"/>
    <w:rsid w:val="009C6007"/>
    <w:rsid w:val="009C7CF0"/>
    <w:rsid w:val="009D2A24"/>
    <w:rsid w:val="009D5E9C"/>
    <w:rsid w:val="009E1CDE"/>
    <w:rsid w:val="009E2EE6"/>
    <w:rsid w:val="009E3A0A"/>
    <w:rsid w:val="009E48AD"/>
    <w:rsid w:val="009E5447"/>
    <w:rsid w:val="009E5F31"/>
    <w:rsid w:val="009E636A"/>
    <w:rsid w:val="009E6EA4"/>
    <w:rsid w:val="009F4E63"/>
    <w:rsid w:val="009F6EAF"/>
    <w:rsid w:val="00A03B1A"/>
    <w:rsid w:val="00A03F17"/>
    <w:rsid w:val="00A0664D"/>
    <w:rsid w:val="00A20CF1"/>
    <w:rsid w:val="00A21D79"/>
    <w:rsid w:val="00A22E06"/>
    <w:rsid w:val="00A27D33"/>
    <w:rsid w:val="00A34344"/>
    <w:rsid w:val="00A37243"/>
    <w:rsid w:val="00A40740"/>
    <w:rsid w:val="00A4431C"/>
    <w:rsid w:val="00A448FE"/>
    <w:rsid w:val="00A46C16"/>
    <w:rsid w:val="00A52EA7"/>
    <w:rsid w:val="00A623BB"/>
    <w:rsid w:val="00A675D5"/>
    <w:rsid w:val="00A7202E"/>
    <w:rsid w:val="00A73331"/>
    <w:rsid w:val="00A73780"/>
    <w:rsid w:val="00A751AF"/>
    <w:rsid w:val="00A75C77"/>
    <w:rsid w:val="00A829A8"/>
    <w:rsid w:val="00A84E1C"/>
    <w:rsid w:val="00A850A5"/>
    <w:rsid w:val="00A97CCB"/>
    <w:rsid w:val="00AA1771"/>
    <w:rsid w:val="00AA25F7"/>
    <w:rsid w:val="00AA5BB4"/>
    <w:rsid w:val="00AB0A9E"/>
    <w:rsid w:val="00AB1531"/>
    <w:rsid w:val="00AB20CD"/>
    <w:rsid w:val="00AB590F"/>
    <w:rsid w:val="00AB5E16"/>
    <w:rsid w:val="00AC208D"/>
    <w:rsid w:val="00AC2E48"/>
    <w:rsid w:val="00AC4CE8"/>
    <w:rsid w:val="00AC6D09"/>
    <w:rsid w:val="00AD219B"/>
    <w:rsid w:val="00AD2DC6"/>
    <w:rsid w:val="00AE56FE"/>
    <w:rsid w:val="00AE6D20"/>
    <w:rsid w:val="00AF0586"/>
    <w:rsid w:val="00B12855"/>
    <w:rsid w:val="00B14EBC"/>
    <w:rsid w:val="00B160DC"/>
    <w:rsid w:val="00B17104"/>
    <w:rsid w:val="00B26DCD"/>
    <w:rsid w:val="00B337F6"/>
    <w:rsid w:val="00B33DA2"/>
    <w:rsid w:val="00B340AB"/>
    <w:rsid w:val="00B37130"/>
    <w:rsid w:val="00B444B8"/>
    <w:rsid w:val="00B447B4"/>
    <w:rsid w:val="00B475C4"/>
    <w:rsid w:val="00B47968"/>
    <w:rsid w:val="00B50510"/>
    <w:rsid w:val="00B52587"/>
    <w:rsid w:val="00B552E7"/>
    <w:rsid w:val="00B57E48"/>
    <w:rsid w:val="00B60978"/>
    <w:rsid w:val="00B70388"/>
    <w:rsid w:val="00B70C8D"/>
    <w:rsid w:val="00B733EC"/>
    <w:rsid w:val="00B7442F"/>
    <w:rsid w:val="00B76DD3"/>
    <w:rsid w:val="00B80C9B"/>
    <w:rsid w:val="00B869A1"/>
    <w:rsid w:val="00B86BB8"/>
    <w:rsid w:val="00B90D75"/>
    <w:rsid w:val="00B92623"/>
    <w:rsid w:val="00B9698E"/>
    <w:rsid w:val="00B96E92"/>
    <w:rsid w:val="00B97615"/>
    <w:rsid w:val="00B97F72"/>
    <w:rsid w:val="00BB1959"/>
    <w:rsid w:val="00BB6758"/>
    <w:rsid w:val="00BB7DBF"/>
    <w:rsid w:val="00BC3B68"/>
    <w:rsid w:val="00BC779A"/>
    <w:rsid w:val="00BD0E59"/>
    <w:rsid w:val="00BD163E"/>
    <w:rsid w:val="00BD471D"/>
    <w:rsid w:val="00BD71C5"/>
    <w:rsid w:val="00BD775A"/>
    <w:rsid w:val="00BE15E0"/>
    <w:rsid w:val="00BE5851"/>
    <w:rsid w:val="00BE759D"/>
    <w:rsid w:val="00BF0394"/>
    <w:rsid w:val="00C00C8B"/>
    <w:rsid w:val="00C0194C"/>
    <w:rsid w:val="00C0466D"/>
    <w:rsid w:val="00C04C79"/>
    <w:rsid w:val="00C067C8"/>
    <w:rsid w:val="00C07BB6"/>
    <w:rsid w:val="00C265AB"/>
    <w:rsid w:val="00C275EE"/>
    <w:rsid w:val="00C3465F"/>
    <w:rsid w:val="00C366A4"/>
    <w:rsid w:val="00C43349"/>
    <w:rsid w:val="00C47B4D"/>
    <w:rsid w:val="00C5177B"/>
    <w:rsid w:val="00C51A43"/>
    <w:rsid w:val="00C5270A"/>
    <w:rsid w:val="00C52F3F"/>
    <w:rsid w:val="00C5358A"/>
    <w:rsid w:val="00C56248"/>
    <w:rsid w:val="00C612DC"/>
    <w:rsid w:val="00C61401"/>
    <w:rsid w:val="00C62339"/>
    <w:rsid w:val="00C63EB6"/>
    <w:rsid w:val="00C67D29"/>
    <w:rsid w:val="00C67D67"/>
    <w:rsid w:val="00C708BE"/>
    <w:rsid w:val="00C7331A"/>
    <w:rsid w:val="00C74934"/>
    <w:rsid w:val="00C76635"/>
    <w:rsid w:val="00C815BC"/>
    <w:rsid w:val="00C816F7"/>
    <w:rsid w:val="00C8774D"/>
    <w:rsid w:val="00C90310"/>
    <w:rsid w:val="00C933DA"/>
    <w:rsid w:val="00C93792"/>
    <w:rsid w:val="00C93817"/>
    <w:rsid w:val="00C93867"/>
    <w:rsid w:val="00C96294"/>
    <w:rsid w:val="00CA14CD"/>
    <w:rsid w:val="00CA6393"/>
    <w:rsid w:val="00CB0BFB"/>
    <w:rsid w:val="00CB5B8E"/>
    <w:rsid w:val="00CC1B21"/>
    <w:rsid w:val="00CC26DA"/>
    <w:rsid w:val="00CC5789"/>
    <w:rsid w:val="00CC5B3C"/>
    <w:rsid w:val="00CE073E"/>
    <w:rsid w:val="00CE0F38"/>
    <w:rsid w:val="00CE157F"/>
    <w:rsid w:val="00CE1DB7"/>
    <w:rsid w:val="00CF2514"/>
    <w:rsid w:val="00CF36D6"/>
    <w:rsid w:val="00D00C13"/>
    <w:rsid w:val="00D10DB9"/>
    <w:rsid w:val="00D10EC2"/>
    <w:rsid w:val="00D1344A"/>
    <w:rsid w:val="00D13BC0"/>
    <w:rsid w:val="00D178A9"/>
    <w:rsid w:val="00D21E89"/>
    <w:rsid w:val="00D30DB5"/>
    <w:rsid w:val="00D31856"/>
    <w:rsid w:val="00D3201C"/>
    <w:rsid w:val="00D35919"/>
    <w:rsid w:val="00D365CE"/>
    <w:rsid w:val="00D433D2"/>
    <w:rsid w:val="00D452AB"/>
    <w:rsid w:val="00D46395"/>
    <w:rsid w:val="00D5595D"/>
    <w:rsid w:val="00D56E5F"/>
    <w:rsid w:val="00D626B3"/>
    <w:rsid w:val="00D676FA"/>
    <w:rsid w:val="00D70329"/>
    <w:rsid w:val="00D85A41"/>
    <w:rsid w:val="00D86AE0"/>
    <w:rsid w:val="00D86FB2"/>
    <w:rsid w:val="00D87521"/>
    <w:rsid w:val="00D943AB"/>
    <w:rsid w:val="00DA5E54"/>
    <w:rsid w:val="00DA6579"/>
    <w:rsid w:val="00DA69C9"/>
    <w:rsid w:val="00DA7B12"/>
    <w:rsid w:val="00DB345F"/>
    <w:rsid w:val="00DC07B5"/>
    <w:rsid w:val="00DC3596"/>
    <w:rsid w:val="00DC4EBB"/>
    <w:rsid w:val="00DD2187"/>
    <w:rsid w:val="00DE01EF"/>
    <w:rsid w:val="00DE7430"/>
    <w:rsid w:val="00DE745E"/>
    <w:rsid w:val="00DF2FBF"/>
    <w:rsid w:val="00E00CEF"/>
    <w:rsid w:val="00E0109A"/>
    <w:rsid w:val="00E01729"/>
    <w:rsid w:val="00E03BED"/>
    <w:rsid w:val="00E04D56"/>
    <w:rsid w:val="00E04EB5"/>
    <w:rsid w:val="00E255FA"/>
    <w:rsid w:val="00E30FEE"/>
    <w:rsid w:val="00E33301"/>
    <w:rsid w:val="00E41E05"/>
    <w:rsid w:val="00E4353D"/>
    <w:rsid w:val="00E44FFB"/>
    <w:rsid w:val="00E45961"/>
    <w:rsid w:val="00E46A9B"/>
    <w:rsid w:val="00E50E6F"/>
    <w:rsid w:val="00E531AE"/>
    <w:rsid w:val="00E55D14"/>
    <w:rsid w:val="00E605C4"/>
    <w:rsid w:val="00E60630"/>
    <w:rsid w:val="00E62DC2"/>
    <w:rsid w:val="00E671D8"/>
    <w:rsid w:val="00E71060"/>
    <w:rsid w:val="00E73319"/>
    <w:rsid w:val="00E769C2"/>
    <w:rsid w:val="00E76D39"/>
    <w:rsid w:val="00E83C46"/>
    <w:rsid w:val="00E8654A"/>
    <w:rsid w:val="00E870E7"/>
    <w:rsid w:val="00E906F3"/>
    <w:rsid w:val="00E9254E"/>
    <w:rsid w:val="00E93C6C"/>
    <w:rsid w:val="00EA5164"/>
    <w:rsid w:val="00EA68AA"/>
    <w:rsid w:val="00EB60A9"/>
    <w:rsid w:val="00EC07D9"/>
    <w:rsid w:val="00ED19C7"/>
    <w:rsid w:val="00EE0E1B"/>
    <w:rsid w:val="00EE2694"/>
    <w:rsid w:val="00EE7E31"/>
    <w:rsid w:val="00EF389D"/>
    <w:rsid w:val="00EF6C6C"/>
    <w:rsid w:val="00EF6E26"/>
    <w:rsid w:val="00EF7C76"/>
    <w:rsid w:val="00F031F6"/>
    <w:rsid w:val="00F113B8"/>
    <w:rsid w:val="00F122E6"/>
    <w:rsid w:val="00F22706"/>
    <w:rsid w:val="00F23BD4"/>
    <w:rsid w:val="00F254D4"/>
    <w:rsid w:val="00F30D40"/>
    <w:rsid w:val="00F33A57"/>
    <w:rsid w:val="00F363D1"/>
    <w:rsid w:val="00F3735A"/>
    <w:rsid w:val="00F403E2"/>
    <w:rsid w:val="00F42ABE"/>
    <w:rsid w:val="00F45EAF"/>
    <w:rsid w:val="00F45FB1"/>
    <w:rsid w:val="00F46B1C"/>
    <w:rsid w:val="00F612CA"/>
    <w:rsid w:val="00F646FF"/>
    <w:rsid w:val="00F6493C"/>
    <w:rsid w:val="00F706AA"/>
    <w:rsid w:val="00F70CAA"/>
    <w:rsid w:val="00F7113F"/>
    <w:rsid w:val="00F75309"/>
    <w:rsid w:val="00F81E42"/>
    <w:rsid w:val="00F83CF1"/>
    <w:rsid w:val="00F927CE"/>
    <w:rsid w:val="00F938AC"/>
    <w:rsid w:val="00F956C1"/>
    <w:rsid w:val="00F95EF3"/>
    <w:rsid w:val="00F971E4"/>
    <w:rsid w:val="00FB012A"/>
    <w:rsid w:val="00FB031B"/>
    <w:rsid w:val="00FB18B7"/>
    <w:rsid w:val="00FB3A55"/>
    <w:rsid w:val="00FB4242"/>
    <w:rsid w:val="00FC0575"/>
    <w:rsid w:val="00FC771E"/>
    <w:rsid w:val="00FD1C13"/>
    <w:rsid w:val="00FD4752"/>
    <w:rsid w:val="00FF3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144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5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E0251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0251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7E0251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7E025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7E0251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7E0251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7E0251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7E0251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E62DC2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9DF4C-F3D9-46F1-BA4B-D4E53265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41</Words>
  <Characters>3659</Characters>
  <Application>Microsoft Office Word</Application>
  <DocSecurity>0</DocSecurity>
  <Lines>30</Lines>
  <Paragraphs>8</Paragraphs>
  <ScaleCrop>false</ScaleCrop>
  <Company>SELFUSE</Company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4</cp:revision>
  <cp:lastPrinted>2019-05-17T05:00:00Z</cp:lastPrinted>
  <dcterms:created xsi:type="dcterms:W3CDTF">2019-09-11T08:01:00Z</dcterms:created>
  <dcterms:modified xsi:type="dcterms:W3CDTF">2019-09-12T07:20:00Z</dcterms:modified>
</cp:coreProperties>
</file>